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D0BB2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F46D7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3B2E52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1A849CA" w14:textId="77777777" w:rsidR="00CC5294" w:rsidRDefault="00CC5294" w:rsidP="00CC5294">
            <w:pPr>
              <w:pStyle w:val="Bezmezer"/>
            </w:pPr>
            <w:r>
              <w:t xml:space="preserve">O.K.SERVIS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6023B1EF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546DF8DC" w14:textId="77777777" w:rsidR="00CC5294" w:rsidRDefault="00CC5294" w:rsidP="00CC5294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19F1045D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4E41219A" w14:textId="77777777" w:rsidR="000438A6" w:rsidRPr="0003207B" w:rsidRDefault="000438A6" w:rsidP="0003207B">
            <w:pPr>
              <w:pStyle w:val="Bezmezer"/>
            </w:pPr>
          </w:p>
        </w:tc>
      </w:tr>
    </w:tbl>
    <w:p w14:paraId="710E5C6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EFB43E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8685A79" w14:textId="54CBCC8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5E0744">
        <w:rPr>
          <w:b/>
          <w:sz w:val="24"/>
          <w:szCs w:val="24"/>
        </w:rPr>
        <w:t xml:space="preserve"> </w:t>
      </w:r>
      <w:r w:rsidR="00CE23D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C52847">
        <w:rPr>
          <w:b/>
          <w:sz w:val="24"/>
          <w:szCs w:val="24"/>
        </w:rPr>
        <w:t>R-59</w:t>
      </w:r>
      <w:r w:rsidR="005E0744">
        <w:rPr>
          <w:b/>
          <w:sz w:val="24"/>
          <w:szCs w:val="24"/>
        </w:rPr>
        <w:t>/OM/2</w:t>
      </w:r>
      <w:r w:rsidR="00C52847">
        <w:rPr>
          <w:b/>
          <w:sz w:val="24"/>
          <w:szCs w:val="24"/>
        </w:rPr>
        <w:t>3</w:t>
      </w:r>
    </w:p>
    <w:p w14:paraId="766382D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2A026E2" w14:textId="5379225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52847">
        <w:rPr>
          <w:b/>
          <w:sz w:val="24"/>
          <w:szCs w:val="24"/>
        </w:rPr>
        <w:t>únor</w:t>
      </w:r>
      <w:r w:rsidR="005E0744">
        <w:rPr>
          <w:b/>
          <w:sz w:val="24"/>
          <w:szCs w:val="24"/>
        </w:rPr>
        <w:tab/>
      </w:r>
      <w:r w:rsidR="002D518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E0744">
        <w:rPr>
          <w:sz w:val="24"/>
          <w:szCs w:val="24"/>
        </w:rPr>
        <w:t>202</w:t>
      </w:r>
      <w:r w:rsidR="00C52847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5009AC6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33E5C44" w14:textId="17A1D76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3764B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3764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52847">
        <w:rPr>
          <w:sz w:val="24"/>
          <w:szCs w:val="24"/>
        </w:rPr>
        <w:t>6.2.2023</w:t>
      </w:r>
    </w:p>
    <w:p w14:paraId="3A66A1B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639C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CF25FE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956030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3BDE7E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1134"/>
        <w:gridCol w:w="1134"/>
        <w:gridCol w:w="1418"/>
      </w:tblGrid>
      <w:tr w:rsidR="00B13E63" w:rsidRPr="00164186" w14:paraId="79321877" w14:textId="77777777" w:rsidTr="00622E94">
        <w:trPr>
          <w:trHeight w:val="328"/>
        </w:trPr>
        <w:tc>
          <w:tcPr>
            <w:tcW w:w="1913" w:type="dxa"/>
          </w:tcPr>
          <w:p w14:paraId="7777292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17327B2" w14:textId="77777777" w:rsidR="00B13E63" w:rsidRPr="003949B3" w:rsidRDefault="00B13E63" w:rsidP="00C115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29C69FD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3EE120E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F3789F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B48B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4F94E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115783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3D57096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1022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8FA664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3DFF34B" w14:textId="77777777" w:rsidTr="00622E94">
        <w:trPr>
          <w:trHeight w:val="5929"/>
        </w:trPr>
        <w:tc>
          <w:tcPr>
            <w:tcW w:w="1913" w:type="dxa"/>
            <w:tcBorders>
              <w:top w:val="nil"/>
            </w:tcBorders>
          </w:tcPr>
          <w:p w14:paraId="11E17E4D" w14:textId="77777777" w:rsidR="00B13E63" w:rsidRPr="00622E94" w:rsidRDefault="00B13E63" w:rsidP="0003207B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</w:t>
            </w:r>
          </w:p>
          <w:p w14:paraId="12B70733" w14:textId="77777777" w:rsidR="00B13E63" w:rsidRPr="00622E94" w:rsidRDefault="00B13E63" w:rsidP="0003207B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</w:t>
            </w:r>
          </w:p>
          <w:p w14:paraId="7533DCBC" w14:textId="2EEA747A" w:rsidR="00622E94" w:rsidRPr="00622E94" w:rsidRDefault="00CE23D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C-10P</w:t>
            </w:r>
          </w:p>
          <w:p w14:paraId="009FD7B4" w14:textId="77777777" w:rsidR="00C115C9" w:rsidRPr="00622E94" w:rsidRDefault="00C115C9" w:rsidP="0003207B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</w:t>
            </w:r>
          </w:p>
          <w:p w14:paraId="0F22CEFD" w14:textId="77777777" w:rsidR="00B13E63" w:rsidRPr="00622E94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456B7509" w14:textId="508A25E1" w:rsidR="00166664" w:rsidRPr="00622E94" w:rsidRDefault="00166664" w:rsidP="00166664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</w:t>
            </w:r>
            <w:r w:rsidR="0063764B" w:rsidRPr="00622E94">
              <w:rPr>
                <w:sz w:val="24"/>
                <w:szCs w:val="24"/>
              </w:rPr>
              <w:t xml:space="preserve">         Dle Vaší nabídky NAB-2</w:t>
            </w:r>
            <w:r w:rsidR="00C52847">
              <w:rPr>
                <w:sz w:val="24"/>
                <w:szCs w:val="24"/>
              </w:rPr>
              <w:t>2</w:t>
            </w:r>
            <w:r w:rsidRPr="00622E94">
              <w:rPr>
                <w:sz w:val="24"/>
                <w:szCs w:val="24"/>
              </w:rPr>
              <w:t>-0</w:t>
            </w:r>
            <w:r w:rsidR="00C52847">
              <w:rPr>
                <w:sz w:val="24"/>
                <w:szCs w:val="24"/>
              </w:rPr>
              <w:t>1920</w:t>
            </w:r>
            <w:r w:rsidRPr="00622E94">
              <w:rPr>
                <w:sz w:val="24"/>
                <w:szCs w:val="24"/>
              </w:rPr>
              <w:t xml:space="preserve"> ze dne </w:t>
            </w:r>
          </w:p>
          <w:p w14:paraId="4675B74B" w14:textId="2A376460" w:rsidR="00F04BFA" w:rsidRPr="00622E94" w:rsidRDefault="00C52847" w:rsidP="00F04BF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023</w:t>
            </w:r>
            <w:r w:rsidR="00166664" w:rsidRPr="00622E94">
              <w:rPr>
                <w:sz w:val="24"/>
                <w:szCs w:val="24"/>
              </w:rPr>
              <w:t xml:space="preserve"> u Vás objednáváme:  </w:t>
            </w:r>
            <w:r w:rsidR="00F04BFA" w:rsidRPr="00622E94">
              <w:rPr>
                <w:sz w:val="24"/>
                <w:szCs w:val="24"/>
              </w:rPr>
              <w:t xml:space="preserve">              </w:t>
            </w:r>
          </w:p>
          <w:p w14:paraId="0A426EB4" w14:textId="67295E7C" w:rsidR="00D860CD" w:rsidRDefault="00FB706A" w:rsidP="00CE23D5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ID </w:t>
            </w:r>
            <w:proofErr w:type="spellStart"/>
            <w:r w:rsidRPr="00622E94">
              <w:rPr>
                <w:sz w:val="24"/>
                <w:szCs w:val="24"/>
              </w:rPr>
              <w:t>Screen</w:t>
            </w:r>
            <w:proofErr w:type="spellEnd"/>
            <w:r w:rsidRPr="00622E94">
              <w:rPr>
                <w:sz w:val="24"/>
                <w:szCs w:val="24"/>
              </w:rPr>
              <w:t xml:space="preserve"> </w:t>
            </w:r>
            <w:proofErr w:type="spellStart"/>
            <w:r w:rsidR="00CE23D5">
              <w:rPr>
                <w:sz w:val="24"/>
                <w:szCs w:val="24"/>
              </w:rPr>
              <w:t>Bluetongue</w:t>
            </w:r>
            <w:proofErr w:type="spellEnd"/>
            <w:r w:rsidR="00CE23D5">
              <w:rPr>
                <w:sz w:val="24"/>
                <w:szCs w:val="24"/>
              </w:rPr>
              <w:t xml:space="preserve"> </w:t>
            </w:r>
            <w:proofErr w:type="spellStart"/>
            <w:r w:rsidR="00CE23D5">
              <w:rPr>
                <w:sz w:val="24"/>
                <w:szCs w:val="24"/>
              </w:rPr>
              <w:t>Competition</w:t>
            </w:r>
            <w:proofErr w:type="spellEnd"/>
          </w:p>
          <w:p w14:paraId="34FE403E" w14:textId="77777777" w:rsidR="00D860CD" w:rsidRPr="00622E94" w:rsidRDefault="00D860CD" w:rsidP="00C115C9">
            <w:pPr>
              <w:pStyle w:val="Bezmezer"/>
              <w:rPr>
                <w:sz w:val="24"/>
                <w:szCs w:val="24"/>
              </w:rPr>
            </w:pPr>
          </w:p>
          <w:p w14:paraId="034BBBD3" w14:textId="77777777" w:rsidR="00F04BFA" w:rsidRPr="00622E94" w:rsidRDefault="00F04BFA" w:rsidP="00F04BFA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</w:t>
            </w:r>
            <w:proofErr w:type="gramStart"/>
            <w:r w:rsidRPr="00622E94">
              <w:rPr>
                <w:sz w:val="24"/>
                <w:szCs w:val="24"/>
              </w:rPr>
              <w:t>Doprava :</w:t>
            </w:r>
            <w:proofErr w:type="gramEnd"/>
            <w:r w:rsidRPr="00622E94">
              <w:rPr>
                <w:sz w:val="24"/>
                <w:szCs w:val="24"/>
              </w:rPr>
              <w:t xml:space="preserve"> </w:t>
            </w:r>
            <w:r w:rsidR="00FB706A" w:rsidRPr="00622E94">
              <w:rPr>
                <w:sz w:val="24"/>
                <w:szCs w:val="24"/>
              </w:rPr>
              <w:t>zdarma</w:t>
            </w:r>
            <w:r w:rsidRPr="00622E94">
              <w:rPr>
                <w:sz w:val="24"/>
                <w:szCs w:val="24"/>
              </w:rPr>
              <w:t>, jelikož celková cena</w:t>
            </w:r>
          </w:p>
          <w:p w14:paraId="0B7136A4" w14:textId="77777777" w:rsidR="00F04BFA" w:rsidRPr="00622E94" w:rsidRDefault="00F04BFA" w:rsidP="00F04BFA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                 objednávky převyšuje částku</w:t>
            </w:r>
          </w:p>
          <w:p w14:paraId="5CF33B15" w14:textId="72543543" w:rsidR="0063764B" w:rsidRDefault="00F04BFA" w:rsidP="00F04BFA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             </w:t>
            </w:r>
            <w:r w:rsidR="00FB706A" w:rsidRPr="00622E94">
              <w:rPr>
                <w:sz w:val="24"/>
                <w:szCs w:val="24"/>
              </w:rPr>
              <w:t xml:space="preserve"> </w:t>
            </w:r>
            <w:r w:rsidRPr="00622E94">
              <w:rPr>
                <w:sz w:val="24"/>
                <w:szCs w:val="24"/>
              </w:rPr>
              <w:t xml:space="preserve">   10 000,-Kč bez DPH</w:t>
            </w:r>
          </w:p>
          <w:p w14:paraId="238C34B1" w14:textId="77777777" w:rsidR="00CE23D5" w:rsidRPr="00622E94" w:rsidRDefault="00CE23D5" w:rsidP="00F04BFA">
            <w:pPr>
              <w:pStyle w:val="Bezmezer"/>
              <w:rPr>
                <w:sz w:val="24"/>
                <w:szCs w:val="24"/>
              </w:rPr>
            </w:pPr>
          </w:p>
          <w:p w14:paraId="7A2E892D" w14:textId="516D6BDF" w:rsidR="0063764B" w:rsidRPr="00622E94" w:rsidRDefault="00D42B03" w:rsidP="00F04BF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3764B" w:rsidRPr="00622E94">
              <w:rPr>
                <w:sz w:val="24"/>
                <w:szCs w:val="24"/>
              </w:rPr>
              <w:t xml:space="preserve">elková cena vč. </w:t>
            </w:r>
            <w:proofErr w:type="gramStart"/>
            <w:r w:rsidR="0063764B" w:rsidRPr="00622E94">
              <w:rPr>
                <w:sz w:val="24"/>
                <w:szCs w:val="24"/>
              </w:rPr>
              <w:t>dopravy :</w:t>
            </w:r>
            <w:proofErr w:type="gramEnd"/>
          </w:p>
          <w:p w14:paraId="6651851F" w14:textId="284D342C" w:rsidR="0063764B" w:rsidRPr="00622E94" w:rsidRDefault="0063764B" w:rsidP="00F04BFA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</w:t>
            </w:r>
            <w:r w:rsidR="00D42B03">
              <w:rPr>
                <w:sz w:val="24"/>
                <w:szCs w:val="24"/>
              </w:rPr>
              <w:t xml:space="preserve">   </w:t>
            </w:r>
            <w:r w:rsidR="00C52847">
              <w:rPr>
                <w:sz w:val="24"/>
                <w:szCs w:val="24"/>
              </w:rPr>
              <w:t>53 752,-Kč + DPH= 65 039,92</w:t>
            </w:r>
            <w:r w:rsidR="00D42B03">
              <w:rPr>
                <w:sz w:val="24"/>
                <w:szCs w:val="24"/>
              </w:rPr>
              <w:t xml:space="preserve"> </w:t>
            </w:r>
            <w:r w:rsidRPr="00622E94">
              <w:rPr>
                <w:sz w:val="24"/>
                <w:szCs w:val="24"/>
              </w:rPr>
              <w:t>Kč (vč.</w:t>
            </w:r>
            <w:r w:rsidR="00C52847">
              <w:rPr>
                <w:sz w:val="24"/>
                <w:szCs w:val="24"/>
              </w:rPr>
              <w:t xml:space="preserve"> </w:t>
            </w:r>
            <w:r w:rsidRPr="00622E94">
              <w:rPr>
                <w:sz w:val="24"/>
                <w:szCs w:val="24"/>
              </w:rPr>
              <w:t>DPH)</w:t>
            </w:r>
          </w:p>
          <w:p w14:paraId="606CE72D" w14:textId="77777777" w:rsidR="00166664" w:rsidRPr="00622E94" w:rsidRDefault="00166664" w:rsidP="00F04BFA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       </w:t>
            </w:r>
          </w:p>
          <w:p w14:paraId="4CED9F49" w14:textId="77777777" w:rsidR="00166664" w:rsidRPr="00622E94" w:rsidRDefault="00166664" w:rsidP="00166664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Pro </w:t>
            </w:r>
            <w:proofErr w:type="gramStart"/>
            <w:r w:rsidRPr="00622E94">
              <w:rPr>
                <w:sz w:val="24"/>
                <w:szCs w:val="24"/>
              </w:rPr>
              <w:t>středisko :</w:t>
            </w:r>
            <w:proofErr w:type="gramEnd"/>
            <w:r w:rsidRPr="00622E94">
              <w:rPr>
                <w:sz w:val="24"/>
                <w:szCs w:val="24"/>
              </w:rPr>
              <w:t xml:space="preserve"> </w:t>
            </w:r>
            <w:r w:rsidR="00FB706A" w:rsidRPr="00622E94">
              <w:rPr>
                <w:sz w:val="24"/>
                <w:szCs w:val="24"/>
              </w:rPr>
              <w:t>serologie</w:t>
            </w:r>
          </w:p>
          <w:p w14:paraId="5304899C" w14:textId="77777777" w:rsidR="00166664" w:rsidRPr="00622E94" w:rsidRDefault="00166664" w:rsidP="00166664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</w:t>
            </w:r>
          </w:p>
          <w:p w14:paraId="70201A8F" w14:textId="77777777" w:rsidR="00B13E63" w:rsidRPr="00622E94" w:rsidRDefault="00B13E63" w:rsidP="00166664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                      </w:t>
            </w:r>
          </w:p>
          <w:p w14:paraId="1AA7C794" w14:textId="77777777" w:rsidR="00B13E63" w:rsidRPr="00622E94" w:rsidRDefault="00B13E63" w:rsidP="00166664">
            <w:pPr>
              <w:pStyle w:val="Bezmezer"/>
              <w:rPr>
                <w:sz w:val="24"/>
                <w:szCs w:val="24"/>
              </w:rPr>
            </w:pPr>
          </w:p>
          <w:p w14:paraId="31A03456" w14:textId="77777777" w:rsidR="00B13E63" w:rsidRPr="00622E94" w:rsidRDefault="00B13E63" w:rsidP="00166664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                          </w:t>
            </w:r>
          </w:p>
          <w:p w14:paraId="6A048A3A" w14:textId="77777777" w:rsidR="00B13E63" w:rsidRPr="00622E94" w:rsidRDefault="00B13E63" w:rsidP="00166664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Příkazce </w:t>
            </w:r>
            <w:proofErr w:type="gramStart"/>
            <w:r w:rsidRPr="00622E94">
              <w:rPr>
                <w:sz w:val="24"/>
                <w:szCs w:val="24"/>
              </w:rPr>
              <w:t>operace :</w:t>
            </w:r>
            <w:proofErr w:type="gramEnd"/>
            <w:r w:rsidRPr="00622E94">
              <w:rPr>
                <w:sz w:val="24"/>
                <w:szCs w:val="24"/>
              </w:rPr>
              <w:t xml:space="preserve"> MVDr. Kamil Sedlák, Ph.D.</w:t>
            </w:r>
          </w:p>
          <w:p w14:paraId="4A6AAC4C" w14:textId="1C2D3633" w:rsidR="00B13E63" w:rsidRPr="00622E94" w:rsidRDefault="00B13E63" w:rsidP="00D42B03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960CAFA" w14:textId="77777777" w:rsidR="00B13E63" w:rsidRPr="00622E94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157E431" w14:textId="77777777" w:rsidR="00166664" w:rsidRPr="00622E9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41B86EA" w14:textId="3BF73A6B" w:rsidR="00D42B03" w:rsidRPr="00622E94" w:rsidRDefault="00C115C9" w:rsidP="00CE23D5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</w:t>
            </w:r>
            <w:r w:rsidR="00CE23D5">
              <w:rPr>
                <w:sz w:val="24"/>
                <w:szCs w:val="24"/>
              </w:rPr>
              <w:t>26 876,-</w:t>
            </w:r>
          </w:p>
          <w:p w14:paraId="077D024C" w14:textId="77777777" w:rsidR="00C115C9" w:rsidRPr="00622E94" w:rsidRDefault="00C115C9" w:rsidP="00F04BF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DD714" w14:textId="77777777" w:rsidR="00B13E63" w:rsidRPr="00622E94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C10052" w14:textId="77777777" w:rsidR="00166664" w:rsidRPr="00622E9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77360C66" w14:textId="24F05209" w:rsidR="00166664" w:rsidRDefault="00FB706A" w:rsidP="0003207B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   </w:t>
            </w:r>
            <w:r w:rsidR="00C52847">
              <w:rPr>
                <w:sz w:val="24"/>
                <w:szCs w:val="24"/>
              </w:rPr>
              <w:t>2</w:t>
            </w:r>
            <w:r w:rsidR="00166664" w:rsidRPr="00622E94">
              <w:rPr>
                <w:sz w:val="24"/>
                <w:szCs w:val="24"/>
              </w:rPr>
              <w:t xml:space="preserve"> bal</w:t>
            </w:r>
          </w:p>
          <w:p w14:paraId="6F869140" w14:textId="391A9C14" w:rsidR="00C115C9" w:rsidRPr="00622E94" w:rsidRDefault="00622E94" w:rsidP="00CE23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115C9" w:rsidRPr="00622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7F292E" w14:textId="77777777" w:rsidR="00B13E63" w:rsidRPr="00622E94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15B96F6" w14:textId="77777777" w:rsidR="00166664" w:rsidRPr="00622E9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285AB1AA" w14:textId="6D12021E" w:rsidR="00D42B03" w:rsidRDefault="00166664" w:rsidP="00C115C9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</w:t>
            </w:r>
            <w:r w:rsidR="00D42B03">
              <w:rPr>
                <w:sz w:val="24"/>
                <w:szCs w:val="24"/>
              </w:rPr>
              <w:t xml:space="preserve">/ á 10 </w:t>
            </w:r>
            <w:proofErr w:type="spellStart"/>
            <w:proofErr w:type="gramStart"/>
            <w:r w:rsidR="00D42B03">
              <w:rPr>
                <w:sz w:val="24"/>
                <w:szCs w:val="24"/>
              </w:rPr>
              <w:t>pl</w:t>
            </w:r>
            <w:proofErr w:type="spellEnd"/>
            <w:r w:rsidR="00D42B03">
              <w:rPr>
                <w:sz w:val="24"/>
                <w:szCs w:val="24"/>
              </w:rPr>
              <w:t xml:space="preserve"> .</w:t>
            </w:r>
            <w:proofErr w:type="gramEnd"/>
            <w:r w:rsidR="00D42B03">
              <w:rPr>
                <w:sz w:val="24"/>
                <w:szCs w:val="24"/>
              </w:rPr>
              <w:t xml:space="preserve"> /</w:t>
            </w:r>
          </w:p>
          <w:p w14:paraId="578491F3" w14:textId="66E82159" w:rsidR="00C115C9" w:rsidRPr="00622E94" w:rsidRDefault="00C115C9" w:rsidP="002D5186">
            <w:pPr>
              <w:pStyle w:val="Bezmezer"/>
              <w:rPr>
                <w:sz w:val="24"/>
                <w:szCs w:val="24"/>
              </w:rPr>
            </w:pPr>
            <w:r w:rsidRPr="00622E94">
              <w:rPr>
                <w:sz w:val="24"/>
                <w:szCs w:val="24"/>
              </w:rPr>
              <w:t xml:space="preserve"> </w:t>
            </w:r>
          </w:p>
        </w:tc>
      </w:tr>
    </w:tbl>
    <w:p w14:paraId="118539D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F08024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14B771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7239FE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A45C" w14:textId="77777777" w:rsidR="00347E51" w:rsidRDefault="00347E51" w:rsidP="003C47F6">
      <w:pPr>
        <w:spacing w:after="0" w:line="240" w:lineRule="auto"/>
      </w:pPr>
      <w:r>
        <w:separator/>
      </w:r>
    </w:p>
  </w:endnote>
  <w:endnote w:type="continuationSeparator" w:id="0">
    <w:p w14:paraId="42281305" w14:textId="77777777" w:rsidR="00347E51" w:rsidRDefault="00347E5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ED1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9C6417" wp14:editId="6FB88D4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0C393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3FC085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6D7BF4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DD1D4F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5E30CB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26AFF2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64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40C393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3FC085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6D7BF4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DD1D4F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5E30CB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26AFF2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612106E" wp14:editId="4E0D01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8F9B" w14:textId="77777777" w:rsidR="00347E51" w:rsidRDefault="00347E51" w:rsidP="003C47F6">
      <w:pPr>
        <w:spacing w:after="0" w:line="240" w:lineRule="auto"/>
      </w:pPr>
      <w:r>
        <w:separator/>
      </w:r>
    </w:p>
  </w:footnote>
  <w:footnote w:type="continuationSeparator" w:id="0">
    <w:p w14:paraId="0F4EA9E6" w14:textId="77777777" w:rsidR="00347E51" w:rsidRDefault="00347E5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878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B8D332" wp14:editId="778AF9C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0697"/>
    <w:rsid w:val="000438A6"/>
    <w:rsid w:val="00061BEB"/>
    <w:rsid w:val="000903F0"/>
    <w:rsid w:val="000973A9"/>
    <w:rsid w:val="00135C30"/>
    <w:rsid w:val="001652E4"/>
    <w:rsid w:val="00166664"/>
    <w:rsid w:val="001A1675"/>
    <w:rsid w:val="001E6C8B"/>
    <w:rsid w:val="00216344"/>
    <w:rsid w:val="00250AC7"/>
    <w:rsid w:val="002636E1"/>
    <w:rsid w:val="00287645"/>
    <w:rsid w:val="00295DC4"/>
    <w:rsid w:val="002C6702"/>
    <w:rsid w:val="002D0488"/>
    <w:rsid w:val="002D5186"/>
    <w:rsid w:val="002E792C"/>
    <w:rsid w:val="002F211D"/>
    <w:rsid w:val="0031462A"/>
    <w:rsid w:val="00342FD3"/>
    <w:rsid w:val="00343BC5"/>
    <w:rsid w:val="00347E51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7167"/>
    <w:rsid w:val="004E2D6C"/>
    <w:rsid w:val="004F7A98"/>
    <w:rsid w:val="0051499E"/>
    <w:rsid w:val="005861D9"/>
    <w:rsid w:val="005A66C5"/>
    <w:rsid w:val="005B6C14"/>
    <w:rsid w:val="005C0293"/>
    <w:rsid w:val="005C6962"/>
    <w:rsid w:val="005E0744"/>
    <w:rsid w:val="005E6C71"/>
    <w:rsid w:val="005F7ED5"/>
    <w:rsid w:val="00603ACB"/>
    <w:rsid w:val="00622E94"/>
    <w:rsid w:val="0063764B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A5F1A"/>
    <w:rsid w:val="008B3BC7"/>
    <w:rsid w:val="008C3CD9"/>
    <w:rsid w:val="008E2030"/>
    <w:rsid w:val="00927E77"/>
    <w:rsid w:val="00932009"/>
    <w:rsid w:val="0093594D"/>
    <w:rsid w:val="00944970"/>
    <w:rsid w:val="0096567A"/>
    <w:rsid w:val="0097010E"/>
    <w:rsid w:val="00996EF3"/>
    <w:rsid w:val="009B1490"/>
    <w:rsid w:val="009B4074"/>
    <w:rsid w:val="009C5F89"/>
    <w:rsid w:val="009E381E"/>
    <w:rsid w:val="00A9639C"/>
    <w:rsid w:val="00A96E3E"/>
    <w:rsid w:val="00AD6B79"/>
    <w:rsid w:val="00B13E63"/>
    <w:rsid w:val="00B17718"/>
    <w:rsid w:val="00B8056A"/>
    <w:rsid w:val="00B91E34"/>
    <w:rsid w:val="00BF4230"/>
    <w:rsid w:val="00BF702A"/>
    <w:rsid w:val="00C115C9"/>
    <w:rsid w:val="00C476B6"/>
    <w:rsid w:val="00C52847"/>
    <w:rsid w:val="00C87BDC"/>
    <w:rsid w:val="00C9488D"/>
    <w:rsid w:val="00CC5294"/>
    <w:rsid w:val="00CE23D5"/>
    <w:rsid w:val="00D42B03"/>
    <w:rsid w:val="00D66428"/>
    <w:rsid w:val="00D8117D"/>
    <w:rsid w:val="00D860CD"/>
    <w:rsid w:val="00DB200F"/>
    <w:rsid w:val="00DB6797"/>
    <w:rsid w:val="00DC74DD"/>
    <w:rsid w:val="00DD3242"/>
    <w:rsid w:val="00E00018"/>
    <w:rsid w:val="00E57F43"/>
    <w:rsid w:val="00E77B69"/>
    <w:rsid w:val="00E901D0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5444F"/>
    <w:rsid w:val="00F97673"/>
    <w:rsid w:val="00FB706A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A7FF8"/>
  <w15:docId w15:val="{CF62FC92-485F-4845-A4F5-0917A830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5500-9B69-4110-871F-5ACCADB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3-02-06T13:52:00Z</cp:lastPrinted>
  <dcterms:created xsi:type="dcterms:W3CDTF">2023-02-06T13:52:00Z</dcterms:created>
  <dcterms:modified xsi:type="dcterms:W3CDTF">2023-02-06T13:52:00Z</dcterms:modified>
</cp:coreProperties>
</file>